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题目分析报告</w:t>
      </w:r>
    </w:p>
    <w:p>
      <w:r>
        <w:rPr>
          <w:b/>
        </w:rPr>
        <w:t>第 1 题:</w:t>
      </w:r>
    </w:p>
    <w:p>
      <w:r>
        <w:rPr>
          <w:b/>
        </w:rPr>
        <w:t>题目：</w:t>
      </w:r>
      <w:r>
        <w:rPr>
          <w:sz w:val="24"/>
        </w:rPr>
        <w:t>生产环境的控制节点建议（ C ）台以上，其他节点按需求部署",</w:t>
        <w:br/>
        <w:t xml:space="preserve">        "page_idx": 0</w:t>
        <w:br/>
        <w:t xml:space="preserve">    },</w:t>
        <w:br/>
        <w:t xml:space="preserve">    {</w:t>
        <w:br/>
        <w:t xml:space="preserve">        "type": "text",</w:t>
        <w:br/>
        <w:t xml:space="preserve">        "text": "A、1 B、2 C、3 D、4",</w:t>
        <w:br/>
        <w:t xml:space="preserve">        "page_idx": 0</w:t>
        <w:br/>
        <w:t xml:space="preserve">    },</w:t>
        <w:br/>
        <w:t xml:space="preserve">    {</w:t>
        <w:br/>
        <w:t xml:space="preserve">        "type": "text",</w:t>
        <w:br/>
        <w:t xml:space="preserve">        "text": "</w:t>
      </w:r>
    </w:p>
    <w:p>
      <w:r>
        <w:rPr>
          <w:sz w:val="22"/>
        </w:rPr>
        <w:t>A、1</w:t>
      </w:r>
    </w:p>
    <w:p>
      <w:r>
        <w:rPr>
          <w:sz w:val="22"/>
        </w:rPr>
        <w:t>B、2</w:t>
      </w:r>
    </w:p>
    <w:p>
      <w:r>
        <w:rPr>
          <w:sz w:val="22"/>
        </w:rPr>
        <w:t>C、3</w:t>
      </w:r>
    </w:p>
    <w:p>
      <w:r>
        <w:rPr>
          <w:b/>
        </w:rPr>
        <w:t>回答：</w:t>
      </w:r>
      <w:r>
        <w:t>C</w:t>
        <w:br/>
        <w:br/>
        <w:t>3. 正确选项：C</w:t>
      </w:r>
    </w:p>
    <w:p>
      <w:r>
        <w:rPr>
          <w:b/>
        </w:rPr>
        <w:t>推理过程：</w:t>
      </w:r>
    </w:p>
    <w:p>
      <w:r>
        <w:t>- 根据题目提供的建议，控制节点应该至少有 C 台以上。这意味着选项 B 和 D 是不可能的，因为它们只表示 2 台或 4 台。</w:t>
      </w:r>
    </w:p>
    <w:p>
      <w:r>
        <w:t>- 控制节点通常需要多台以确保系统的可靠性和高可用性。如果只有 1 或 2 台控制节点，系统会很容易受到单点故障的影响，从而导致整体系统崩溃。</w:t>
      </w:r>
    </w:p>
    <w:p>
      <w:r>
        <w:t>- 在生产环境中，系统的设计应考虑到扩展性、可靠性和高可用性。C 台以上的控制节点可以提供足够的资源来处理大量请求，并在某个控制节点发生故障时仍然保持系统的可用性。</w:t>
      </w:r>
    </w:p>
    <w:p>
      <w:r>
        <w:t>- 根据上述分析，我们可以推断出选项 C 是最合理的选择，因为它满足了生产环境中控制节点数量的需求。</w:t>
      </w:r>
    </w:p>
    <w:p>
      <w:r>
        <w:t>2.</w:t>
      </w:r>
    </w:p>
    <w:p>
      <w:r>
        <w:rPr>
          <w:b/>
        </w:rPr>
        <w:t>正确选项：</w:t>
      </w:r>
      <w:r>
        <w:t>C</w:t>
      </w:r>
    </w:p>
    <w:p>
      <w:r>
        <w:rPr>
          <w:b/>
        </w:rPr>
        <w:t>结果：</w:t>
      </w:r>
      <w:r>
        <w:t>正确</w:t>
      </w:r>
    </w:p>
    <w:p>
      <w:r>
        <w:t>--------------------------------------------------</w:t>
      </w:r>
    </w:p>
    <w:p>
      <w:r>
        <w:rPr>
          <w:b/>
        </w:rPr>
        <w:t>第 2 题:</w:t>
      </w:r>
    </w:p>
    <w:p>
      <w:r>
        <w:rPr>
          <w:b/>
        </w:rPr>
        <w:t>题目：</w:t>
      </w:r>
      <w:r>
        <w:rPr>
          <w:sz w:val="24"/>
        </w:rPr>
        <w:t>（ A ）服务为云应用程序编排 OpenStack 基础架构资源",</w:t>
        <w:br/>
        <w:t xml:space="preserve">        "page_idx": 0</w:t>
        <w:br/>
        <w:t xml:space="preserve">    },</w:t>
        <w:br/>
        <w:t xml:space="preserve">    {</w:t>
        <w:br/>
        <w:t xml:space="preserve">        "type": "text",</w:t>
        <w:br/>
        <w:t xml:space="preserve">        "text": "A、heat B、glance C、nova D、swift ",</w:t>
        <w:br/>
        <w:t xml:space="preserve">        "page_idx": 0</w:t>
        <w:br/>
        <w:t xml:space="preserve">    },</w:t>
        <w:br/>
        <w:t xml:space="preserve">    {</w:t>
        <w:br/>
        <w:t xml:space="preserve">        "type": "text",</w:t>
        <w:br/>
        <w:t xml:space="preserve">        "text": "</w:t>
      </w:r>
    </w:p>
    <w:p>
      <w:r>
        <w:rPr>
          <w:sz w:val="22"/>
        </w:rPr>
        <w:t>A、heat</w:t>
      </w:r>
    </w:p>
    <w:p>
      <w:r>
        <w:rPr>
          <w:sz w:val="22"/>
        </w:rPr>
        <w:t>B、glance</w:t>
      </w:r>
    </w:p>
    <w:p>
      <w:r>
        <w:rPr>
          <w:sz w:val="22"/>
        </w:rPr>
        <w:t>C、nova</w:t>
      </w:r>
    </w:p>
    <w:p>
      <w:r>
        <w:rPr>
          <w:b/>
        </w:rPr>
        <w:t>回答：</w:t>
      </w:r>
      <w:r>
        <w:t>A</w:t>
        <w:br/>
        <w:br/>
        <w:t>3. 正确选项：A</w:t>
      </w:r>
    </w:p>
    <w:p>
      <w:r>
        <w:rPr>
          <w:b/>
        </w:rPr>
        <w:t>推理过程：</w:t>
      </w:r>
    </w:p>
    <w:p>
      <w:r>
        <w:t>- 服务为云应用程序编排 OpenStack 基础架构资源是 heat 的主要功能之一。heat 是 OpenStack 的Orchestration服务，它可以根据预定义的模板来管理和配置OpenStack基础架构资源。</w:t>
      </w:r>
    </w:p>
    <w:p>
      <w:r>
        <w:t>- glance 主要负责镜像服务， nova 负责计算服务， swift 负责对象存储服务。虽然它们都是 OpenStack 平台的一部分，但它们并不直接与编排 OpenStack 基础架构资源有关。</w:t>
      </w:r>
    </w:p>
    <w:p>
      <w:r>
        <w:t>- 因此，根据 heat 的功能特点，我们可以推断出正确的选项是 A。</w:t>
      </w:r>
    </w:p>
    <w:p>
      <w:r>
        <w:t>2.</w:t>
      </w:r>
    </w:p>
    <w:p>
      <w:r>
        <w:rPr>
          <w:b/>
        </w:rPr>
        <w:t>正确选项：</w:t>
      </w:r>
      <w:r>
        <w:t>A</w:t>
      </w:r>
    </w:p>
    <w:p>
      <w:r>
        <w:rPr>
          <w:b/>
        </w:rPr>
        <w:t>结果：</w:t>
      </w:r>
      <w:r>
        <w:t>正确</w:t>
      </w:r>
    </w:p>
    <w:p>
      <w:r>
        <w:t>--------------------------------------------------</w:t>
      </w:r>
    </w:p>
    <w:p>
      <w:r>
        <w:rPr>
          <w:b/>
        </w:rPr>
        <w:t>第 3 题:</w:t>
      </w:r>
    </w:p>
    <w:p>
      <w:r>
        <w:rPr>
          <w:b/>
        </w:rPr>
        <w:t>题目：</w:t>
      </w:r>
      <w:r>
        <w:rPr>
          <w:sz w:val="24"/>
        </w:rPr>
        <w:t>（ B ）服务提供发现、注册和检索虚拟机镜像功能",</w:t>
        <w:br/>
        <w:t xml:space="preserve">        "page_idx": 0</w:t>
        <w:br/>
        <w:t xml:space="preserve">    },</w:t>
        <w:br/>
        <w:t xml:space="preserve">    {</w:t>
        <w:br/>
        <w:t xml:space="preserve">        "type": "text",</w:t>
        <w:br/>
        <w:t xml:space="preserve">        "text": "A、heat B、glance C、nova D、swift ",</w:t>
        <w:br/>
        <w:t xml:space="preserve">        "page_idx": 0</w:t>
        <w:br/>
        <w:t xml:space="preserve">    },</w:t>
        <w:br/>
        <w:t xml:space="preserve">    {</w:t>
        <w:br/>
        <w:t xml:space="preserve">        "type": "text",</w:t>
        <w:br/>
        <w:t xml:space="preserve">        "text": "</w:t>
      </w:r>
    </w:p>
    <w:p>
      <w:r>
        <w:rPr>
          <w:sz w:val="22"/>
        </w:rPr>
        <w:t>A、heat</w:t>
      </w:r>
    </w:p>
    <w:p>
      <w:r>
        <w:rPr>
          <w:sz w:val="22"/>
        </w:rPr>
        <w:t>B、glance</w:t>
      </w:r>
    </w:p>
    <w:p>
      <w:r>
        <w:rPr>
          <w:sz w:val="22"/>
        </w:rPr>
        <w:t>C、nova</w:t>
      </w:r>
    </w:p>
    <w:p>
      <w:r>
        <w:rPr>
          <w:b/>
        </w:rPr>
        <w:t>回答：</w:t>
      </w:r>
      <w:r>
        <w:t>B</w:t>
        <w:br/>
        <w:t>3. 正确选项：B</w:t>
      </w:r>
    </w:p>
    <w:p>
      <w:r>
        <w:rPr>
          <w:b/>
        </w:rPr>
        <w:t>推理过程：</w:t>
      </w:r>
    </w:p>
    <w:p>
      <w:r>
        <w:t>- heat 是 OpenStack 中的一个服务，主要负责虚拟机的调度和管理，但它并不直接提供发现、注册和检索虚拟机镜像功能。</w:t>
      </w:r>
    </w:p>
    <w:p>
      <w:r>
        <w:t>- glance 是 OpenStack 中的一个服务，主要负责虚拟机镜像的发现、注册和检索。它允许用户上传、下载和管理镜像，使得管理员可以在多个虚拟机上使用相同的镜像。</w:t>
      </w:r>
    </w:p>
    <w:p>
      <w:r>
        <w:t>- nova 是 OpenStack 中的一个服务，主要负责虚拟机的创建、监控和管理，但它并不直接提供发现、注册和检索虚拟机镜像功能。</w:t>
      </w:r>
    </w:p>
    <w:p>
      <w:r>
        <w:t>- swift 是 OpenStack 中的一个服务，主要负责对象存储和数据备份，但它不直接涉及虚拟机镜像的发现、注册和检索。</w:t>
      </w:r>
    </w:p>
    <w:p>
      <w:r>
        <w:t>因此，我们可以推断出 glance 是最合适的答案，因为它是负责管理和提供虚拟机镜像的服务。</w:t>
      </w:r>
    </w:p>
    <w:p>
      <w:r>
        <w:t>2.</w:t>
      </w:r>
    </w:p>
    <w:p>
      <w:r>
        <w:rPr>
          <w:b/>
        </w:rPr>
        <w:t>正确选项：</w:t>
      </w:r>
      <w:r>
        <w:t>B</w:t>
      </w:r>
    </w:p>
    <w:p>
      <w:r>
        <w:rPr>
          <w:b/>
        </w:rPr>
        <w:t>结果：</w:t>
      </w:r>
      <w:r>
        <w:t>错误</w:t>
      </w:r>
    </w:p>
    <w:p>
      <w:r>
        <w:t>--------------------------------------------------</w:t>
      </w:r>
    </w:p>
    <w:p>
      <w:r>
        <w:rPr>
          <w:b/>
        </w:rPr>
        <w:t>第 4 题:</w:t>
      </w:r>
    </w:p>
    <w:p>
      <w:r>
        <w:rPr>
          <w:b/>
        </w:rPr>
        <w:t>题目：</w:t>
      </w:r>
      <w:r>
        <w:rPr>
          <w:sz w:val="24"/>
        </w:rPr>
        <w:t>计算服务首次出现在 OpenStack 的（ C ）版本中",</w:t>
        <w:br/>
        <w:t xml:space="preserve">        "page_idx": 0</w:t>
        <w:br/>
        <w:t xml:space="preserve">    },</w:t>
        <w:br/>
        <w:t xml:space="preserve">    {</w:t>
        <w:br/>
        <w:t xml:space="preserve">        "type": "text",</w:t>
        <w:br/>
        <w:t xml:space="preserve">        "text": "A、Folsom B、Havana C、Austin D、Bexar",</w:t>
        <w:br/>
        <w:t xml:space="preserve">        "page_idx": 0</w:t>
        <w:br/>
        <w:t xml:space="preserve">    },</w:t>
        <w:br/>
        <w:t xml:space="preserve">    {</w:t>
        <w:br/>
        <w:t xml:space="preserve">        "type": "text",</w:t>
        <w:br/>
        <w:t xml:space="preserve">        "text": "</w:t>
      </w:r>
    </w:p>
    <w:p>
      <w:r>
        <w:rPr>
          <w:sz w:val="22"/>
        </w:rPr>
        <w:t>A、Folsom</w:t>
      </w:r>
    </w:p>
    <w:p>
      <w:r>
        <w:rPr>
          <w:sz w:val="22"/>
        </w:rPr>
        <w:t>B、Havana</w:t>
      </w:r>
    </w:p>
    <w:p>
      <w:r>
        <w:rPr>
          <w:sz w:val="22"/>
        </w:rPr>
        <w:t>C、Austin</w:t>
      </w:r>
    </w:p>
    <w:p>
      <w:r>
        <w:rPr>
          <w:b/>
        </w:rPr>
        <w:t>回答：</w:t>
      </w:r>
      <w:r>
        <w:t>C</w:t>
        <w:br/>
        <w:t>3. 正确选项：C</w:t>
      </w:r>
    </w:p>
    <w:p>
      <w:r>
        <w:rPr>
          <w:b/>
        </w:rPr>
        <w:t>推理过程：</w:t>
      </w:r>
    </w:p>
    <w:p>
      <w:r>
        <w:t>- OpenStack 是一个开放源代码的云计算平台，首次发布于 2010 年的 Folsom 版本中。然而，该版本并不包括计算服务。</w:t>
      </w:r>
    </w:p>
    <w:p>
      <w:r>
        <w:t>- Havana 是 OpenStack 的第六个主要版本，发布于 2013 年。它包含了多种新功能和特性，但计算服务仍然没有被纳入。</w:t>
      </w:r>
    </w:p>
    <w:p>
      <w:r>
        <w:t>- Austin 是 OpenStack 的第十一个主要版本，发布于 2015 年。根据 OpenStack 的历史发展记录，计算服务首次出现在 Austin 版本中。</w:t>
      </w:r>
    </w:p>
    <w:p>
      <w:r>
        <w:t>- Bexar 是 OpenStack 的第九个主要版本，发布于 2014 年，但不包含计算服务。</w:t>
      </w:r>
    </w:p>
    <w:p>
      <w:r>
        <w:t>根据上述信息，我们可以确定计算服务的出现是在 Austin 版本之后，所以选项 C、Austin 最有可能是正确答案。其他选项虽然都是 OpenStack 的历史版本，但并没有首次包含计算服务，因此是不正确的。</w:t>
      </w:r>
    </w:p>
    <w:p>
      <w:r>
        <w:t>2.</w:t>
      </w:r>
    </w:p>
    <w:p>
      <w:r>
        <w:rPr>
          <w:b/>
        </w:rPr>
        <w:t>正确选项：</w:t>
      </w:r>
      <w:r>
        <w:t>C</w:t>
      </w:r>
    </w:p>
    <w:p>
      <w:r>
        <w:rPr>
          <w:b/>
        </w:rPr>
        <w:t>结果：</w:t>
      </w:r>
      <w:r>
        <w:t>正确</w:t>
      </w:r>
    </w:p>
    <w:p>
      <w:r>
        <w:t>--------------------------------------------------</w:t>
      </w:r>
    </w:p>
    <w:p>
      <w:r>
        <w:rPr>
          <w:b/>
        </w:rPr>
        <w:t>第 5 题:</w:t>
      </w:r>
    </w:p>
    <w:p>
      <w:r>
        <w:rPr>
          <w:b/>
        </w:rPr>
        <w:t>题目：</w:t>
      </w:r>
      <w:r>
        <w:rPr>
          <w:sz w:val="24"/>
        </w:rPr>
        <w:t>NOVA 不依赖下面哪个 OpenStack 服务（ D ）",</w:t>
        <w:br/>
        <w:t xml:space="preserve">        "page_idx": 0</w:t>
        <w:br/>
        <w:t xml:space="preserve">    },</w:t>
        <w:br/>
        <w:t xml:space="preserve">    {</w:t>
        <w:br/>
        <w:t xml:space="preserve">        "type": "text",</w:t>
        <w:br/>
        <w:t xml:space="preserve">        "text": "A、keystone B、glance C、neutron D、swift ",</w:t>
        <w:br/>
        <w:t xml:space="preserve">        "page_idx": 0</w:t>
        <w:br/>
        <w:t xml:space="preserve">    },</w:t>
        <w:br/>
        <w:t xml:space="preserve">    {</w:t>
        <w:br/>
        <w:t xml:space="preserve">        "type": "text",</w:t>
        <w:br/>
        <w:t xml:space="preserve">        "text": "二、 填空题",</w:t>
        <w:br/>
        <w:t xml:space="preserve">        "text_level": 1,</w:t>
        <w:br/>
        <w:t xml:space="preserve">        "page_idx": 0</w:t>
        <w:br/>
        <w:t xml:space="preserve">    },</w:t>
        <w:br/>
        <w:t xml:space="preserve">    {</w:t>
        <w:br/>
        <w:t xml:space="preserve">        "type": "text",</w:t>
        <w:br/>
        <w:t xml:space="preserve">        "text": "</w:t>
      </w:r>
    </w:p>
    <w:p>
      <w:r>
        <w:rPr>
          <w:sz w:val="22"/>
        </w:rPr>
        <w:t>A、keystone</w:t>
      </w:r>
    </w:p>
    <w:p>
      <w:r>
        <w:rPr>
          <w:sz w:val="22"/>
        </w:rPr>
        <w:t>B、glance</w:t>
      </w:r>
    </w:p>
    <w:p>
      <w:r>
        <w:rPr>
          <w:sz w:val="22"/>
        </w:rPr>
        <w:t>C、neutron</w:t>
      </w:r>
    </w:p>
    <w:p>
      <w:r>
        <w:rPr>
          <w:b/>
        </w:rPr>
        <w:t>回答：</w:t>
      </w:r>
      <w:r>
        <w:t>D</w:t>
        <w:br/>
        <w:t>3. 正确选项：D</w:t>
      </w:r>
    </w:p>
    <w:p>
      <w:r>
        <w:rPr>
          <w:b/>
        </w:rPr>
        <w:t>推理过程：</w:t>
      </w:r>
    </w:p>
    <w:p>
      <w:r>
        <w:t>- NOVA 需要与 keystone 进行交互以进行身份认证和授权。</w:t>
      </w:r>
    </w:p>
    <w:p>
      <w:r>
        <w:t>- NOVA 可以从 glance 中检索和使用虚拟机镜像。</w:t>
      </w:r>
    </w:p>
    <w:p>
      <w:r>
        <w:t>- NOVA 需要与 neutron 进行交互以配置虚拟机的网络设置。</w:t>
      </w:r>
    </w:p>
    <w:p>
      <w:r>
        <w:t>- 没有任何证据表明 NOVA 依赖 swift。</w:t>
      </w:r>
    </w:p>
    <w:p>
      <w:r>
        <w:t>- 知识点支持：NOVA 的设计和功能，keystone、glance、neutron 和 swift 的作用。</w:t>
      </w:r>
    </w:p>
    <w:p>
      <w:r>
        <w:t>2.</w:t>
      </w:r>
    </w:p>
    <w:p>
      <w:r>
        <w:rPr>
          <w:b/>
        </w:rPr>
        <w:t>正确选项：</w:t>
      </w:r>
      <w:r>
        <w:t>D</w:t>
      </w:r>
    </w:p>
    <w:p>
      <w:r>
        <w:rPr>
          <w:b/>
        </w:rPr>
        <w:t>结果：</w:t>
      </w:r>
      <w:r>
        <w:t>错误</w:t>
      </w:r>
    </w:p>
    <w:p>
      <w:r>
        <w:t>--------------------------------------------------</w:t>
      </w:r>
    </w:p>
    <w:p>
      <w:r>
        <w:rPr>
          <w:b/>
        </w:rPr>
        <w:t>第 1 题:</w:t>
      </w:r>
    </w:p>
    <w:p>
      <w:r>
        <w:rPr>
          <w:b/>
        </w:rPr>
        <w:t>题目：</w:t>
      </w:r>
      <w:r>
        <w:rPr>
          <w:sz w:val="24"/>
        </w:rPr>
        <w:t>OpenStack 是开源云操作系统，可控制整个数据中心的大型___计算___，____存储和_____网络_____资源池。",</w:t>
        <w:br/>
        <w:t xml:space="preserve">        "page_idx": 0</w:t>
        <w:br/>
        <w:t xml:space="preserve">    },</w:t>
        <w:br/>
        <w:t xml:space="preserve">    {</w:t>
        <w:br/>
        <w:t xml:space="preserve">        "type": "text",</w:t>
        <w:br/>
        <w:t xml:space="preserve">        "text": "</w:t>
      </w:r>
    </w:p>
    <w:p>
      <w:r>
        <w:rPr>
          <w:b/>
        </w:rPr>
        <w:t>回答：</w:t>
      </w:r>
      <w:r>
        <w:t>大型___计算___</w:t>
        <w:br/>
        <w:t>计算资源</w:t>
        <w:br/>
        <w:t>____存储和_____网络_____</w:t>
        <w:br/>
        <w:t>存储和网络</w:t>
        <w:br/>
        <w:br/>
        <w:t>3.</w:t>
      </w:r>
    </w:p>
    <w:p>
      <w:r>
        <w:rPr>
          <w:b/>
        </w:rPr>
        <w:t>推理过程：</w:t>
      </w:r>
    </w:p>
    <w:p>
      <w:r>
        <w:t>- 分析题目要求：题目要求填空的是OpenStack相关的关键概念，包括“大型___计算___”、“____存储和_____网络_____资源池”的内容。</w:t>
      </w:r>
    </w:p>
    <w:p>
      <w:r>
        <w:t>- 解释填空内容的合理性：根据OpenStack的定义，它是一个开源云操作系统，可以管理多种资源，从而满足不同需求。因此，填空内容应该是OpenStack相关的核心概念。</w:t>
      </w:r>
    </w:p>
    <w:p>
      <w:r>
        <w:t>- 提供相关的知识点支持：OpenStack是一个开放源码的云计算平台，能够提供大量的IT基础设施作为服务（IaaS）。它通常包含计算、存储和网络等资源池的管理功能。</w:t>
      </w:r>
    </w:p>
    <w:p>
      <w:r>
        <w:t>2.</w:t>
      </w:r>
    </w:p>
    <w:p>
      <w:r>
        <w:rPr>
          <w:b/>
        </w:rPr>
        <w:t>正确答案：</w:t>
      </w:r>
      <w:r>
        <w:t>根据推理过程给出的分析，正确答案应该是“计算”、“存储和网络”。</w:t>
        <w:br/>
        <w:br/>
        <w:t>所以，最终答案是：</w:t>
        <w:br/>
        <w:t>大型计算资源池、存储和网络资源池。</w:t>
      </w:r>
    </w:p>
    <w:p>
      <w:r>
        <w:rPr>
          <w:b/>
        </w:rPr>
        <w:t>结果：</w:t>
      </w:r>
      <w:r>
        <w:t>正确</w:t>
      </w:r>
    </w:p>
    <w:p>
      <w:r>
        <w:t>--------------------------------------------------</w:t>
      </w:r>
    </w:p>
    <w:p>
      <w:r>
        <w:rPr>
          <w:b/>
        </w:rPr>
        <w:t>第 2 题:</w:t>
      </w:r>
    </w:p>
    <w:p>
      <w:r>
        <w:rPr>
          <w:b/>
        </w:rPr>
        <w:t>题目：</w:t>
      </w:r>
      <w:r>
        <w:rPr>
          <w:sz w:val="24"/>
        </w:rPr>
        <w:t>用户能够通过__Horizon___、_ _API_ ____或____CLI 配置资源。",</w:t>
        <w:br/>
        <w:t xml:space="preserve">        "page_idx": 0</w:t>
        <w:br/>
        <w:t xml:space="preserve">    },</w:t>
        <w:br/>
        <w:t xml:space="preserve">    {</w:t>
        <w:br/>
        <w:t xml:space="preserve">        "type": "text",</w:t>
        <w:br/>
        <w:t xml:space="preserve">        "text": "</w:t>
      </w:r>
    </w:p>
    <w:p>
      <w:r>
        <w:rPr>
          <w:b/>
        </w:rPr>
        <w:t>回答：</w:t>
      </w:r>
      <w:r>
        <w:t>Horizon、API 或 CLI</w:t>
        <w:br/>
        <w:br/>
        <w:t>3.</w:t>
      </w:r>
    </w:p>
    <w:p>
      <w:r>
        <w:rPr>
          <w:b/>
        </w:rPr>
        <w:t>推理过程：</w:t>
      </w:r>
    </w:p>
    <w:p>
      <w:r>
        <w:t>* 分析题目要求：题目要求用户能够通过 Horizon、API 或 CLI 配置资源，这意味着这些选项应该是用于配置和管理资源的工具或接口。</w:t>
      </w:r>
    </w:p>
    <w:p>
      <w:r>
        <w:t>* 解释填空内容的合理性：Horizon 是 OpenStack 的图形界面，API 是应用编程接口，CLI 是命令行接口。这些选项都是常见的用于配置和管理资源的方式，因此它们是合理的选择。</w:t>
      </w:r>
    </w:p>
    <w:p>
      <w:r>
        <w:t>* 提供相关知识点支持：OpenStack 是一个开放源代码的云计算平台，它提供了各种工具和接口来配置和管理资源。Horizon、API 和 CLI 都是 OpenStack 的组成部分，用户可以通过这些选项来配置和管理资源。</w:t>
      </w:r>
    </w:p>
    <w:p>
      <w:r>
        <w:t>2.</w:t>
      </w:r>
    </w:p>
    <w:p>
      <w:r>
        <w:rPr>
          <w:b/>
        </w:rPr>
        <w:t>正确答案：</w:t>
      </w:r>
      <w:r>
        <w:t>根据上述分析，这三个选项都是正确的，因为它们都是用于配置和管理资源的工具或接口。</w:t>
        <w:br/>
        <w:br/>
        <w:t>因此，最终答案是：</w:t>
        <w:br/>
        <w:t>Horizon、API 或 CLI</w:t>
      </w:r>
    </w:p>
    <w:p>
      <w:r>
        <w:rPr>
          <w:b/>
        </w:rPr>
        <w:t>结果：</w:t>
      </w:r>
      <w:r>
        <w:t>正确</w:t>
      </w:r>
    </w:p>
    <w:p>
      <w:r>
        <w:t>--------------------------------------------------</w:t>
      </w:r>
    </w:p>
    <w:p>
      <w:r>
        <w:rPr>
          <w:b/>
        </w:rPr>
        <w:t>第 3 题:</w:t>
      </w:r>
    </w:p>
    <w:p>
      <w:r>
        <w:rPr>
          <w:b/>
        </w:rPr>
        <w:t>题目：</w:t>
      </w:r>
      <w:r>
        <w:rPr>
          <w:sz w:val="24"/>
        </w:rPr>
        <w:t>OpenStack 的设计思想__模块化设计__、____横向扩展___、____开放兼容___",</w:t>
        <w:br/>
        <w:t xml:space="preserve">        "page_idx": 0</w:t>
        <w:br/>
        <w:t xml:space="preserve">    },</w:t>
        <w:br/>
        <w:t xml:space="preserve">    {</w:t>
        <w:br/>
        <w:t xml:space="preserve">        "type": "text",</w:t>
        <w:br/>
        <w:t xml:space="preserve">        "text": "</w:t>
      </w:r>
    </w:p>
    <w:p>
      <w:r>
        <w:rPr>
          <w:b/>
        </w:rPr>
        <w:t>回答：</w:t>
      </w:r>
      <w:r>
        <w:t>1. OpenStack 的设计思想包括 __模块化设计__、____横向扩展___、____开放兼容___</w:t>
      </w:r>
    </w:p>
    <w:p>
      <w:r>
        <w:rPr>
          <w:b/>
        </w:rPr>
        <w:t>推理过程：</w:t>
      </w:r>
    </w:p>
    <w:p>
      <w:r>
        <w:t>1. 分析题目要求：题目要求填空的是 OpenStack 的设计思想，包括三个方面：模块化设计、横向扩展和开放兼容。</w:t>
      </w:r>
    </w:p>
    <w:p>
      <w:r>
        <w:t>2. 解释填空内容的合理性：</w:t>
      </w:r>
    </w:p>
    <w:p>
      <w:r>
        <w:t>- 模块化设计是 OpenStack 的一个核心特征，它允许用户根据需要选择和配置不同的服务，并且这些服务之间可以独立升级或降级。这使得 OpenStack 可以更灵活、可扩展。</w:t>
      </w:r>
    </w:p>
    <w:p>
      <w:r>
        <w:t>- 横向扩展是指 OpenStack 支持横向扩展，这意味着它可以轻松地增加新的节点或资源，以应对需求的增长。这样做可以提高系统的可用性和性能。</w:t>
      </w:r>
    </w:p>
    <w:p>
      <w:r>
        <w:t>- 开放兼容则强调了 OpenStack 的开放性，支持多种硬件和软件栈，并且提供了丰富的 API，使得它能够与其他系统集成。</w:t>
      </w:r>
    </w:p>
    <w:p>
      <w:r>
        <w:t>3. 提供相关知识点支持：</w:t>
      </w:r>
    </w:p>
    <w:p>
      <w:r>
        <w:t>- OpenStack 的设计思想是基于云计算原理和需求而设计的，它旨在提供灵活、可扩展、开放的云基础设施。</w:t>
      </w:r>
    </w:p>
    <w:p>
      <w:r>
        <w:t>- 模块化设计可以提高系统的可维护性和伸缩性，横向扩展可以提高系统的资源利用率和吞吐量，开放兼容则可以提高系统的整体价值。</w:t>
      </w:r>
    </w:p>
    <w:p>
      <w:r>
        <w:rPr>
          <w:b/>
        </w:rPr>
        <w:t>正确答案：</w:t>
      </w:r>
      <w:r>
        <w:t>模块化设计、横向扩展、开放兼容</w:t>
      </w:r>
    </w:p>
    <w:p>
      <w:r>
        <w:rPr>
          <w:b/>
        </w:rPr>
        <w:t>结果：</w:t>
      </w:r>
      <w:r>
        <w:t>正确</w:t>
      </w:r>
    </w:p>
    <w:p>
      <w:r>
        <w:t>--------------------------------------------------</w:t>
      </w:r>
    </w:p>
    <w:p>
      <w:r>
        <w:rPr>
          <w:b/>
        </w:rPr>
        <w:t>第 4 题:</w:t>
      </w:r>
    </w:p>
    <w:p>
      <w:r>
        <w:rPr>
          <w:b/>
        </w:rPr>
        <w:t>题目：</w:t>
      </w:r>
      <w:r>
        <w:rPr>
          <w:sz w:val="24"/>
        </w:rPr>
        <w:t>OpenStack 核心服务主要包括__Nova__、 _Neutron Cinder___ __Swift__Glance___ 、___Keystone___、___Horizon___、___Heat__、__Ceilometer__、___Ironic_",</w:t>
        <w:br/>
        <w:t xml:space="preserve">        "page_idx": 0</w:t>
        <w:br/>
        <w:t xml:space="preserve">    },</w:t>
        <w:br/>
        <w:t xml:space="preserve">    {</w:t>
        <w:br/>
        <w:t xml:space="preserve">        "type": "text",</w:t>
        <w:br/>
        <w:t xml:space="preserve">        "text": "</w:t>
      </w:r>
    </w:p>
    <w:p>
      <w:r>
        <w:rPr>
          <w:b/>
        </w:rPr>
        <w:t>回答：</w:t>
      </w:r>
      <w:r>
        <w:t>无法确定</w:t>
      </w:r>
    </w:p>
    <w:p>
      <w:r>
        <w:rPr>
          <w:b/>
        </w:rPr>
        <w:t>推理过程：</w:t>
      </w:r>
    </w:p>
    <w:p>
      <w:r>
        <w:t>**</w:t>
      </w:r>
    </w:p>
    <w:p>
      <w:r>
        <w:t>1. **分析题目要求**：该题目要求填写 OpenStack 核心服务的主要组成部分。</w:t>
      </w:r>
    </w:p>
    <w:p>
      <w:r>
        <w:t>2. **解释填空内容的合理性**：OpenStack 是一个开放源码的云计算平台，它提供了许多核心服务来支持不同类型的工作负载。这些服务通常包括计算、存储、网络管理等功能。</w:t>
      </w:r>
    </w:p>
    <w:p>
      <w:r>
        <w:t>3. **相关知识点支持**：</w:t>
      </w:r>
    </w:p>
    <w:p>
      <w:r>
        <w:t>* OpenStack 的核心服务主要由 OpenStack 特征委员会负责维护和开发，包括 Nova、Neutron、Cinder、Swift、Glance、Keystone、Horizon、Heat、Ceilometer 和 Ironic 等。</w:t>
      </w:r>
    </w:p>
    <w:p>
      <w:r>
        <w:t>* 每个服务都有特定的功能，如 Nova 负责虚拟机管理，Neutron 负责网络管理等。</w:t>
      </w:r>
    </w:p>
    <w:p>
      <w:r>
        <w:t>**答案**：</w:t>
      </w:r>
    </w:p>
    <w:p>
      <w:r>
        <w:t>1. Nova</w:t>
      </w:r>
    </w:p>
    <w:p>
      <w:r>
        <w:t>2. Neutron</w:t>
      </w:r>
    </w:p>
    <w:p>
      <w:r>
        <w:t>3. Cinder</w:t>
      </w:r>
    </w:p>
    <w:p>
      <w:r>
        <w:t>4. Swift</w:t>
      </w:r>
    </w:p>
    <w:p>
      <w:r>
        <w:t>5. Glance</w:t>
      </w:r>
    </w:p>
    <w:p>
      <w:r>
        <w:t>6. Keystone</w:t>
      </w:r>
    </w:p>
    <w:p>
      <w:r>
        <w:t>7. Horizon</w:t>
      </w:r>
    </w:p>
    <w:p>
      <w:r>
        <w:t>8. Heat</w:t>
      </w:r>
    </w:p>
    <w:p>
      <w:r>
        <w:t>9. Ceilometer</w:t>
      </w:r>
    </w:p>
    <w:p>
      <w:r>
        <w:t>10. Ironic</w:t>
      </w:r>
    </w:p>
    <w:p>
      <w:r>
        <w:t>**正确答案**：上述填空内容是 OpenStack 核心服务的完整列表。</w:t>
      </w:r>
    </w:p>
    <w:p>
      <w:r>
        <w:t>分析结果表明，所提供的填空内容符合 OpenStack 核心服务的特征和功能。每个服务都有其具体的职责，从计算、存储、网络管理到监控等方面，都被涵盖其中。因此，这些服务构成了 OpenStack 云平台的基础核心部分。</w:t>
      </w:r>
    </w:p>
    <w:p>
      <w:r>
        <w:rPr>
          <w:b/>
        </w:rPr>
        <w:t>正确答案：</w:t>
      </w:r>
      <w:r>
        <w:t>无法确定</w:t>
      </w:r>
    </w:p>
    <w:p>
      <w:r>
        <w:rPr>
          <w:b/>
        </w:rPr>
        <w:t>结果：</w:t>
      </w:r>
      <w:r>
        <w:t>正确</w:t>
      </w:r>
    </w:p>
    <w:p>
      <w:r>
        <w:t>--------------------------------------------------</w:t>
      </w:r>
    </w:p>
    <w:p>
      <w:r>
        <w:rPr>
          <w:b/>
        </w:rPr>
        <w:t>第 5 题:</w:t>
      </w:r>
    </w:p>
    <w:p>
      <w:r>
        <w:rPr>
          <w:b/>
        </w:rPr>
        <w:t>题目：</w:t>
      </w:r>
      <w:r>
        <w:rPr>
          <w:sz w:val="24"/>
        </w:rPr>
        <w:t>Nova 支持管理__虚拟机__、 容器___、_ 裸金属服务器",</w:t>
        <w:br/>
        <w:t xml:space="preserve">        "page_idx": 0</w:t>
        <w:br/>
        <w:t xml:space="preserve">    },</w:t>
        <w:br/>
        <w:t xml:space="preserve">    {</w:t>
        <w:br/>
        <w:t xml:space="preserve">        "type": "text",</w:t>
        <w:br/>
        <w:t xml:space="preserve">        "text": "</w:t>
      </w:r>
    </w:p>
    <w:p>
      <w:r>
        <w:rPr>
          <w:b/>
        </w:rPr>
        <w:t>回答：</w:t>
      </w:r>
      <w:r>
        <w:t>**</w:t>
        <w:br/>
        <w:t xml:space="preserve"> Nova 支持管理__虚拟机、容器和裸金属服务器</w:t>
      </w:r>
    </w:p>
    <w:p>
      <w:r>
        <w:rPr>
          <w:b/>
        </w:rPr>
        <w:t>推理过程：</w:t>
      </w:r>
    </w:p>
    <w:p>
      <w:r>
        <w:t>无推理过程</w:t>
      </w:r>
    </w:p>
    <w:p>
      <w:r>
        <w:rPr>
          <w:b/>
        </w:rPr>
        <w:t>正确答案：</w:t>
      </w:r>
      <w:r>
        <w:t>**</w:t>
        <w:br/>
        <w:t xml:space="preserve"> Nova 支持管理__虚拟机、容器和裸金属服务器</w:t>
      </w:r>
    </w:p>
    <w:p>
      <w:r>
        <w:rPr>
          <w:b/>
        </w:rPr>
        <w:t>结果：</w:t>
      </w:r>
      <w:r>
        <w:t>错误</w:t>
      </w:r>
    </w:p>
    <w:p>
      <w:r>
        <w:t>--------------------------------------------------</w:t>
      </w:r>
    </w:p>
    <w:p>
      <w:r>
        <w:rPr>
          <w:b/>
        </w:rPr>
        <w:t>第 6 题:</w:t>
      </w:r>
    </w:p>
    <w:p>
      <w:r>
        <w:rPr>
          <w:b/>
        </w:rPr>
        <w:t>题目：</w:t>
      </w:r>
      <w:r>
        <w:rPr>
          <w:sz w:val="24"/>
        </w:rPr>
        <w:t>Swift 非常适合存储需要弹性扩展的___非结构化__数据",</w:t>
        <w:br/>
        <w:t xml:space="preserve">        "page_idx": 0</w:t>
        <w:br/>
        <w:t xml:space="preserve">    },</w:t>
        <w:br/>
        <w:t xml:space="preserve">    {</w:t>
        <w:br/>
        <w:t xml:space="preserve">        "type": "text",</w:t>
        <w:br/>
        <w:t xml:space="preserve">        "text": "</w:t>
      </w:r>
    </w:p>
    <w:p>
      <w:r>
        <w:rPr>
          <w:b/>
        </w:rPr>
        <w:t>回答：</w:t>
      </w:r>
      <w:r>
        <w:t>**</w:t>
        <w:br/>
        <w:br/>
        <w:t>1. 非结构化数据：这是一个非常合理的答案，因为Swift能够很好地处理这类数据。</w:t>
        <w:br/>
        <w:br/>
        <w:t>2. 弹性扩展：这是一个非常适合的描述，因为Swift可以根据需求动态调整其存储能力，从而满足各种需求。</w:t>
        <w:br/>
        <w:br/>
        <w:t>因此，正确答案是：</w:t>
        <w:br/>
        <w:br/>
        <w:t>非结构化数据弹性扩展</w:t>
        <w:br/>
        <w:br/>
        <w:t>这个答案符合题目的要求，并且基于 Swift 的特性和优势得到了支持。</w:t>
      </w:r>
    </w:p>
    <w:p>
      <w:r>
        <w:rPr>
          <w:b/>
        </w:rPr>
        <w:t>推理过程：</w:t>
      </w:r>
    </w:p>
    <w:p>
      <w:r>
        <w:t>**</w:t>
      </w:r>
    </w:p>
    <w:p>
      <w:r>
        <w:t>1. 分析题目要求：</w:t>
      </w:r>
    </w:p>
    <w:p>
      <w:r>
        <w:t>- 题目要求的是一个特性或数据类型，这个特性适合使用 Swift 来存储。</w:t>
      </w:r>
    </w:p>
    <w:p>
      <w:r>
        <w:t>2. 解释填空内容的合理性：</w:t>
      </w:r>
    </w:p>
    <w:p>
      <w:r>
        <w:t>- 非结构化数据通常是指不具有固定的格式或结构的数据，需要根据具体需求进行处理和存储。</w:t>
      </w:r>
    </w:p>
    <w:p>
      <w:r>
        <w:t>- 弹性扩展是指能自动根据需求进行调整大小的功能，这样可以避免因为数据量过大而导致存储空间不足的问题。</w:t>
      </w:r>
    </w:p>
    <w:p>
      <w:r>
        <w:t>3. 提供相关的知识点支持：</w:t>
      </w:r>
    </w:p>
    <w:p>
      <w:r>
        <w:t>- Swift 是一种现代化、安全的语言，适合于开发各种类型的应用程序，包括那些需要处理大量非结构化数据的情况。</w:t>
      </w:r>
    </w:p>
    <w:p>
      <w:r>
        <w:t>- Swift 的内置功能和库提供了强大的性能和扩展性，能够有效地存储和管理大型非结构化数据集。</w:t>
      </w:r>
    </w:p>
    <w:p>
      <w:r>
        <w:t>**</w:t>
      </w:r>
    </w:p>
    <w:p>
      <w:r>
        <w:rPr>
          <w:b/>
        </w:rPr>
        <w:t>正确答案：</w:t>
      </w:r>
      <w:r>
        <w:t>无法确定</w:t>
      </w:r>
    </w:p>
    <w:p>
      <w:r>
        <w:rPr>
          <w:b/>
        </w:rPr>
        <w:t>结果：</w:t>
      </w:r>
      <w:r>
        <w:t>正确</w:t>
      </w:r>
    </w:p>
    <w:p>
      <w:r>
        <w:t>--------------------------------------------------</w:t>
      </w:r>
    </w:p>
    <w:p>
      <w:r>
        <w:rPr>
          <w:b/>
        </w:rPr>
        <w:t>第 7 题:</w:t>
      </w:r>
    </w:p>
    <w:p>
      <w:r>
        <w:rPr>
          <w:b/>
        </w:rPr>
        <w:t>题目：</w:t>
      </w:r>
      <w:r>
        <w:rPr>
          <w:sz w:val="24"/>
        </w:rPr>
        <w:t>___Keystone_提供身份验证，服务发现和分布式多租户授权",</w:t>
        <w:br/>
        <w:t xml:space="preserve">        "page_idx": 0</w:t>
        <w:br/>
        <w:t xml:space="preserve">    },</w:t>
        <w:br/>
        <w:t xml:space="preserve">    {</w:t>
        <w:br/>
        <w:t xml:space="preserve">        "type": "text",</w:t>
        <w:br/>
        <w:t xml:space="preserve">        "text": "三、 简答题",</w:t>
        <w:br/>
        <w:t xml:space="preserve">        "text_level": 1,</w:t>
        <w:br/>
        <w:t xml:space="preserve">        "page_idx": 0</w:t>
        <w:br/>
        <w:t xml:space="preserve">    },</w:t>
        <w:br/>
        <w:t xml:space="preserve">    {</w:t>
        <w:br/>
        <w:t xml:space="preserve">        "type": "text",</w:t>
        <w:br/>
        <w:t xml:space="preserve">        "text": "</w:t>
      </w:r>
    </w:p>
    <w:p>
      <w:r>
        <w:rPr>
          <w:b/>
        </w:rPr>
        <w:t>回答：</w:t>
      </w:r>
      <w:r>
        <w:t>_Keystone_</w:t>
        <w:br/>
        <w:br/>
        <w:t>**5. 正确答案**</w:t>
        <w:br/>
        <w:br/>
        <w:t>基于我们的分析和相关知识点支持，我们可以确认正确答案是：</w:t>
      </w:r>
    </w:p>
    <w:p>
      <w:r>
        <w:rPr>
          <w:b/>
        </w:rPr>
        <w:t>推理过程：</w:t>
      </w:r>
    </w:p>
    <w:p>
      <w:r>
        <w:t>无推理过程</w:t>
      </w:r>
    </w:p>
    <w:p>
      <w:r>
        <w:rPr>
          <w:b/>
        </w:rPr>
        <w:t>正确答案：</w:t>
      </w:r>
      <w:r>
        <w:t>_Keystone_</w:t>
        <w:br/>
        <w:br/>
        <w:t>因此，最终答案是“_Keystone_”！</w:t>
      </w:r>
    </w:p>
    <w:p>
      <w:r>
        <w:rPr>
          <w:b/>
        </w:rPr>
        <w:t>结果：</w:t>
      </w:r>
      <w:r>
        <w:t>错误</w:t>
      </w:r>
    </w:p>
    <w:p>
      <w:r>
        <w:t>--------------------------------------------------</w:t>
      </w:r>
    </w:p>
    <w:p>
      <w:r>
        <w:rPr>
          <w:b/>
        </w:rPr>
        <w:t>第 1 题:</w:t>
      </w:r>
    </w:p>
    <w:p>
      <w:r>
        <w:rPr>
          <w:b/>
        </w:rPr>
        <w:t>题目：</w:t>
      </w:r>
      <w:r>
        <w:rPr>
          <w:sz w:val="24"/>
        </w:rPr>
        <w:t>OpenStack 和虚拟化、云计算什么关系？",</w:t>
        <w:br/>
        <w:t xml:space="preserve">        "page_idx": 0</w:t>
        <w:br/>
        <w:t xml:space="preserve">    },</w:t>
        <w:br/>
        <w:t xml:space="preserve">    {</w:t>
        <w:br/>
        <w:t xml:space="preserve">        "type": "text",</w:t>
        <w:br/>
        <w:t xml:space="preserve">        "text": "虚拟化：Openstack 依赖虚拟化技术（如 KVM、VMware）管理底层物理资源，将硬件资源抽象为虚拟机或容器。",</w:t>
        <w:br/>
        <w:t xml:space="preserve">        "page_idx": 0</w:t>
        <w:br/>
        <w:t xml:space="preserve">    },</w:t>
        <w:br/>
        <w:t xml:space="preserve">    {</w:t>
        <w:br/>
        <w:t xml:space="preserve">        "type": "text",</w:t>
        <w:br/>
        <w:t xml:space="preserve">        "text": "云计算：OpenStack 是 IaaS（基础设施即服务）云平台的核心框架，提供按需分配的计算、存储和网络资源，支持公有云、私有云及混合云部署。",</w:t>
        <w:br/>
        <w:t xml:space="preserve">        "page_idx": 0</w:t>
        <w:br/>
        <w:t xml:space="preserve">    },</w:t>
        <w:br/>
        <w:t xml:space="preserve">    {</w:t>
        <w:br/>
        <w:t xml:space="preserve">        "type": "text",</w:t>
        <w:br/>
        <w:t xml:space="preserve">        "text": "虚拟化是 OpenStack 的资源抽象基础，OpenStack 是实现云计算资源池化和自动化管理的工具。",</w:t>
        <w:br/>
        <w:t xml:space="preserve">        "page_idx": 0</w:t>
        <w:br/>
        <w:t xml:space="preserve">    },</w:t>
        <w:br/>
        <w:t xml:space="preserve">    {</w:t>
        <w:br/>
        <w:t xml:space="preserve">        "type": "text",</w:t>
        <w:br/>
        <w:t xml:space="preserve">        "text": "</w:t>
      </w:r>
    </w:p>
    <w:p>
      <w:r>
        <w:rPr>
          <w:b/>
        </w:rPr>
        <w:t>回答：</w:t>
      </w:r>
      <w:r>
        <w:t>**</w:t>
        <w:br/>
        <w:br/>
        <w:t>OpenStack 是一个基于虚拟化的 IaaS 云平台，它依赖于虚拟化技术管理底层物理资源，并且它支持按需分配的计算、存储和网络资源。因此，OpenStack 与虚拟化和云计算之间存在着密切的关系。</w:t>
        <w:br/>
        <w:br/>
        <w:t>**3.</w:t>
      </w:r>
    </w:p>
    <w:p>
      <w:r>
        <w:rPr>
          <w:b/>
        </w:rPr>
        <w:t>推理过程：</w:t>
      </w:r>
    </w:p>
    <w:p>
      <w:r>
        <w:t>**</w:t>
      </w:r>
    </w:p>
    <w:p>
      <w:r>
        <w:t>*   分析题目要求：该问题要求我们了解 OpenStack 与虚拟化和云计算之间的关系，需要从技术角度来回答。</w:t>
      </w:r>
    </w:p>
    <w:p>
      <w:r>
        <w:t>*   解释答案的合理性：根据提供的信息，我们可以看出 OpenStack 是一个基于虚拟化的 IaaS 云平台，它依赖于虚拟化技术管理底层物理资源，并且它支持按需分配的计算、存储和网络资源，这些特点都使得它成为云计算的一个关键组成部分。</w:t>
      </w:r>
    </w:p>
    <w:p>
      <w:r>
        <w:t>*   提供相关的知识点支持：我们需要提到 OpenStack 依赖虚拟化技术（如 KVM、VMware），并将硬件资源抽象为虚拟机或容器；OpenStack 是 IaaS 云平台的核心框架，提供按需分配的计算、存储和网络资源，并且支持公有云、私有云及混合云部署。这些信息都支持了 OpenStack 与虚拟化和云计算之间的关系。</w:t>
      </w:r>
    </w:p>
    <w:p>
      <w:r>
        <w:t>**2.</w:t>
      </w:r>
    </w:p>
    <w:p>
      <w:r>
        <w:rPr>
          <w:b/>
        </w:rPr>
        <w:t>正确答案：</w:t>
      </w:r>
      <w:r>
        <w:t>**</w:t>
        <w:br/>
        <w:br/>
        <w:t>OpenStack 是一个基于虚拟化的 IaaS 云平台，它依赖于虚拟化技术管理底层物理资源，并且它支持按需分配的计算、存储和网络资源。因此，OpenStack 与虚拟化和云计算之间存在着密切的关系。</w:t>
        <w:br/>
        <w:br/>
        <w:t>根据推理过程，我们可以得出结论：OpenStack 是一个基于虚拟化的 IaaS 云平台，它依赖于虚拟化技术管理底层物理资源，并且它支持按需分配的计算、存储和网络资源。因此，OpenStack 与虚拟化和云计算之间存在着密切的关系。</w:t>
      </w:r>
    </w:p>
    <w:p>
      <w:r>
        <w:rPr>
          <w:b/>
        </w:rPr>
        <w:t>结果：</w:t>
      </w:r>
      <w:r>
        <w:t>正确</w:t>
      </w:r>
    </w:p>
    <w:p>
      <w:r>
        <w:t>--------------------------------------------------</w:t>
      </w:r>
    </w:p>
    <w:p>
      <w:r>
        <w:rPr>
          <w:b/>
        </w:rPr>
        <w:t>第 2 题:</w:t>
      </w:r>
    </w:p>
    <w:p>
      <w:r>
        <w:rPr>
          <w:b/>
        </w:rPr>
        <w:t>题目：</w:t>
      </w:r>
      <w:r>
        <w:rPr>
          <w:sz w:val="24"/>
        </w:rPr>
        <w:t>创建一个 VM 需要些什么资源计算资源：vCPU、内存（通过 Nova 调度）。",</w:t>
        <w:br/>
        <w:t xml:space="preserve">        "page_idx": 0</w:t>
        <w:br/>
        <w:t xml:space="preserve">    },</w:t>
        <w:br/>
        <w:t xml:space="preserve">    {</w:t>
        <w:br/>
        <w:t xml:space="preserve">        "type": "text",</w:t>
        <w:br/>
        <w:t xml:space="preserve">        "text": "",</w:t>
        <w:br/>
        <w:t xml:space="preserve">        "page_idx": 0</w:t>
        <w:br/>
        <w:t xml:space="preserve">    },</w:t>
        <w:br/>
        <w:t xml:space="preserve">    {</w:t>
        <w:br/>
        <w:t xml:space="preserve">        "type": "text",</w:t>
        <w:br/>
        <w:t xml:space="preserve">        "text": "存储资源：镜像（Glance 提供启动镜像）。块存储卷（Cinder 提供持久化存储）。",</w:t>
        <w:br/>
        <w:t xml:space="preserve">        "page_idx": 0</w:t>
        <w:br/>
        <w:t xml:space="preserve">    },</w:t>
        <w:br/>
        <w:t xml:space="preserve">    {</w:t>
        <w:br/>
        <w:t xml:space="preserve">        "type": "text",</w:t>
        <w:br/>
        <w:t xml:space="preserve">        "text": "网络资源：",</w:t>
        <w:br/>
        <w:t xml:space="preserve">        "page_idx": 0</w:t>
        <w:br/>
        <w:t xml:space="preserve">    },</w:t>
        <w:br/>
        <w:t xml:space="preserve">    {</w:t>
        <w:br/>
        <w:t xml:space="preserve">        "type": "text",</w:t>
        <w:br/>
        <w:t xml:space="preserve">        "text": "虚拟网络（Neutron 分配 IP、子网、安全组）。浮动 IP（用于外部访问）。  \n身份认证：Keystone 验证用户权限并分配 Token。  \n其他：密钥对（SSH 登录认证）。编排模板（Heat ，用于自动化部署）。",</w:t>
        <w:br/>
        <w:t xml:space="preserve">        "page_idx": 1</w:t>
        <w:br/>
        <w:t xml:space="preserve">    }</w:t>
        <w:br/>
        <w:t>]</w:t>
      </w:r>
    </w:p>
    <w:p>
      <w:r>
        <w:rPr>
          <w:b/>
        </w:rPr>
        <w:t>回答：</w:t>
      </w:r>
      <w:r>
        <w:t>选项</w:t>
        <w:br/>
        <w:br/>
        <w:t>3. 正确选项：</w:t>
        <w:br/>
        <w:t xml:space="preserve">   - 通过上述推理过程，我们可以得出结论，正确的选项是“虚拟网络（Neutron 分配 IP、子网、安全组）和浮动 IP（用于外部访问）、镜像（Glance 提供启动镜像）、块存储卷（Cinder 提供持久化存储），以及身份认证：Keystone 验证用户权限并分配 Token”。</w:t>
      </w:r>
    </w:p>
    <w:p>
      <w:r>
        <w:rPr>
          <w:b/>
        </w:rPr>
        <w:t>推理过程：</w:t>
      </w:r>
    </w:p>
    <w:p>
      <w:r>
        <w:t>- 创建一个 VM（虚拟机）需要多种资源来支持其运行，包括计算资源、存储资源和网络资源。</w:t>
      </w:r>
    </w:p>
    <w:p>
      <w:r>
        <w:t>- 问题中提到了计算资源，包括 vCPU 和内存，这是正确的，因为这些资源对于 VM 的正常运作至关重要。</w:t>
      </w:r>
    </w:p>
    <w:p>
      <w:r>
        <w:t>- 然而，在存储资源方面，除了镜像（Glance 提供启动镜像）之外，还有块存储卷（Cinder 提供持久化存储），这也是一个必要的资源。</w:t>
      </w:r>
    </w:p>
    <w:p>
      <w:r>
        <w:t>- 在网络资源方面，虚拟网络（Neutron 分配 IP、子网、安全组）和浮动 IP（用于外部访问）是 VM 必须具备的网络基础设施。</w:t>
      </w:r>
    </w:p>
    <w:p>
      <w:r>
        <w:t>- 最后，在身份认证方面，Keystone 验证用户权限并分配 Token 是一个必要的步骤，以确保只有合法用户才能创建和管理 VM。</w:t>
      </w:r>
    </w:p>
    <w:p>
      <w:r>
        <w:t>- 其他选项如密钥对（SSH 登录认证）和编排模板（Heat ，用于自动化部署）也非常重要，但它们不直接参与 VM 的资源配置，因此不是本题的主要关注点。</w:t>
      </w:r>
    </w:p>
    <w:p>
      <w:r>
        <w:t>2.</w:t>
      </w:r>
    </w:p>
    <w:p>
      <w:r>
        <w:rPr>
          <w:b/>
        </w:rPr>
        <w:t>正确选项：</w:t>
      </w:r>
      <w:r>
        <w:t>- 通过上述推理过程，我们可以得出结论，正确的选项是“虚拟网络（Neutron 分配 IP、子网、安全组）和浮动 IP（用于外部访问）、镜像（Glance 提供启动镜像）、块存储卷（Cinder 提供持久化存储），以及身份认证：Keystone 验证用户权限并分配 Token”。</w:t>
      </w:r>
    </w:p>
    <w:p>
      <w:r>
        <w:rPr>
          <w:b/>
        </w:rPr>
        <w:t>结果：</w:t>
      </w:r>
      <w:r>
        <w:t>正确</w:t>
      </w:r>
    </w:p>
    <w:p>
      <w:r>
        <w:t>----------------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